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1C098F76" w:rsidR="0053005F" w:rsidRDefault="005E5F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0D156" wp14:editId="32D1E0E3">
                <wp:simplePos x="0" y="0"/>
                <wp:positionH relativeFrom="column">
                  <wp:posOffset>1984248</wp:posOffset>
                </wp:positionH>
                <wp:positionV relativeFrom="paragraph">
                  <wp:posOffset>-768097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19BD1500" w:rsidR="0014673A" w:rsidRPr="00ED53A4" w:rsidRDefault="002C5560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Ash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="007B56CA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FCEF94" w14:textId="79B35FDF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805AA3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rs </w:t>
                            </w:r>
                            <w:proofErr w:type="gramStart"/>
                            <w:r w:rsidR="00805AA3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addox</w:t>
                            </w: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</w:t>
                            </w:r>
                            <w:r w:rsidR="00E90D49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C54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</w:t>
                            </w:r>
                            <w:proofErr w:type="gramEnd"/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Hall</w:t>
                            </w:r>
                            <w:r w:rsidR="00637E7F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 Miss 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5pt;margin-top:-60.5pt;width:357.15pt;height:7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pV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" filled="f" stroked="f" strokeweight=".5pt">
                <v:textbox>
                  <w:txbxContent>
                    <w:p w14:paraId="7381DA10" w14:textId="19BD1500" w:rsidR="0014673A" w:rsidRPr="00ED53A4" w:rsidRDefault="002C5560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Ash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Autumn </w:t>
                      </w:r>
                      <w:r w:rsidR="007B56CA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2</w:t>
                      </w:r>
                    </w:p>
                    <w:p w14:paraId="18FCEF94" w14:textId="79B35FDF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805AA3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rs </w:t>
                      </w:r>
                      <w:proofErr w:type="gramStart"/>
                      <w:r w:rsidR="00805AA3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addox</w:t>
                      </w: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</w:t>
                      </w:r>
                      <w:r w:rsidR="00E90D49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87C54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</w:t>
                      </w:r>
                      <w:proofErr w:type="gramEnd"/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Hall</w:t>
                      </w:r>
                      <w:r w:rsidR="00637E7F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 Miss Jackson</w:t>
                      </w:r>
                    </w:p>
                  </w:txbxContent>
                </v:textbox>
              </v:shape>
            </w:pict>
          </mc:Fallback>
        </mc:AlternateContent>
      </w:r>
      <w:r w:rsidR="00D3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273D8A1" wp14:editId="003EE2AE">
                <wp:simplePos x="0" y="0"/>
                <wp:positionH relativeFrom="margin">
                  <wp:posOffset>816535</wp:posOffset>
                </wp:positionH>
                <wp:positionV relativeFrom="margin">
                  <wp:posOffset>-708062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7" type="#_x0000_t108" style="position:absolute;margin-left:64.3pt;margin-top:-55.75pt;width:532.9pt;height:87.0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546112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554304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28" type="#_x0000_t202" style="position:absolute;margin-left:584.3pt;margin-top:-58.6pt;width:102pt;height:35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6p0w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33C74E77" w:rsidR="00BE4AE6" w:rsidRPr="005F60ED" w:rsidRDefault="00805AA3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EADB3" wp14:editId="718D6092">
                <wp:simplePos x="0" y="0"/>
                <wp:positionH relativeFrom="column">
                  <wp:posOffset>-861060</wp:posOffset>
                </wp:positionH>
                <wp:positionV relativeFrom="paragraph">
                  <wp:posOffset>194945</wp:posOffset>
                </wp:positionV>
                <wp:extent cx="2087880" cy="5227320"/>
                <wp:effectExtent l="0" t="0" r="26670" b="11430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227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02DA50B0" w:rsidR="003C1410" w:rsidRPr="003C1410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Welcome to Year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2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1B8DBE2" w14:textId="5DCC25B5" w:rsidR="003C1410" w:rsidRPr="003C1410" w:rsidRDefault="00EA210D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el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ome back after half-term. 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I hope you have had a great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break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      </w:r>
                          </w:p>
                          <w:p w14:paraId="16CC24A5" w14:textId="77777777" w:rsidR="006A1FA2" w:rsidRPr="00433105" w:rsidRDefault="006A1FA2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12"/>
                                <w:szCs w:val="12"/>
                              </w:rPr>
                            </w:pPr>
                          </w:p>
                          <w:p w14:paraId="1BD83ACE" w14:textId="7D53E6DA" w:rsidR="003C1410" w:rsidRDefault="003C1410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Key Information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</w:p>
                          <w:p w14:paraId="2EFF30DA" w14:textId="77777777" w:rsidR="002C5560" w:rsidRPr="003C1410" w:rsidRDefault="002C556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</w:p>
                          <w:p w14:paraId="4045D017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54B22C" w14:textId="36087525" w:rsidR="003C1410" w:rsidRPr="00433105" w:rsidRDefault="00805AA3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will be on 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uesday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D676E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A4583A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l</w:t>
                            </w:r>
                            <w:r w:rsidR="00D676E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ease ensure your child bring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heir PE kit to change into at school.</w:t>
                            </w:r>
                          </w:p>
                          <w:p w14:paraId="0D39CC00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17D17FE" w14:textId="77777777" w:rsidR="006A1FA2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22D8FB7" w14:textId="77777777" w:rsidR="002C5560" w:rsidRPr="00023F4E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276CC2B" w14:textId="1E0E76B6" w:rsidR="006A1FA2" w:rsidRPr="00433105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lease ensure you read you’re your child. 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lling</w:t>
                            </w: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, number bonds, and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times tables</w:t>
                            </w:r>
                            <w:r w:rsidR="00A4583A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83A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I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deally these should be practised regularly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o support their learning in class.</w:t>
                            </w:r>
                          </w:p>
                          <w:p w14:paraId="02014C0B" w14:textId="786FE0F7" w:rsidR="00433105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3565C76" w14:textId="77777777" w:rsidR="002C5560" w:rsidRDefault="002C556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CC08DC1" w14:textId="77777777" w:rsidR="001F13F9" w:rsidRPr="001F13F9" w:rsidRDefault="001F13F9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13F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Please do not hesitate to speak to one of the team if you have any concerns.</w:t>
                            </w:r>
                          </w:p>
                          <w:p w14:paraId="7BAEBC51" w14:textId="77777777" w:rsidR="00433105" w:rsidRPr="001F13F9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6075EF7C" w14:textId="35051315" w:rsidR="007F0FD4" w:rsidRPr="002C5560" w:rsidRDefault="007F0FD4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29" style="position:absolute;margin-left:-67.8pt;margin-top:15.35pt;width:164.4pt;height:41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" fillcolor="white [3201]" strokecolor="red" strokeweight="2pt">
                <v:textbox>
                  <w:txbxContent>
                    <w:p w14:paraId="455D920D" w14:textId="02DA50B0" w:rsidR="003C1410" w:rsidRPr="003C1410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Welcome to Year </w:t>
                      </w:r>
                      <w:r w:rsidR="002C556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2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!</w:t>
                      </w:r>
                    </w:p>
                    <w:p w14:paraId="31B8DBE2" w14:textId="5DCC25B5" w:rsidR="003C1410" w:rsidRPr="003C1410" w:rsidRDefault="00EA210D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el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ome back after half-term. 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I hope you have had a great 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break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</w:r>
                    </w:p>
                    <w:p w14:paraId="16CC24A5" w14:textId="77777777" w:rsidR="006A1FA2" w:rsidRPr="00433105" w:rsidRDefault="006A1FA2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12"/>
                          <w:szCs w:val="12"/>
                        </w:rPr>
                      </w:pPr>
                    </w:p>
                    <w:p w14:paraId="1BD83ACE" w14:textId="7D53E6DA" w:rsidR="003C1410" w:rsidRDefault="003C1410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  <w:r w:rsidRPr="003C1410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Key Information</w:t>
                      </w:r>
                      <w:r w:rsidRPr="003C1410"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</w:p>
                    <w:p w14:paraId="2EFF30DA" w14:textId="77777777" w:rsidR="002C5560" w:rsidRPr="003C1410" w:rsidRDefault="002C5560" w:rsidP="003C1410">
                      <w:pPr>
                        <w:spacing w:after="0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</w:p>
                    <w:p w14:paraId="4045D017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54B22C" w14:textId="36087525" w:rsidR="003C1410" w:rsidRPr="00433105" w:rsidRDefault="00805AA3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will be on 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Tuesdays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D676E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P</w:t>
                      </w:r>
                      <w:r w:rsidR="00A4583A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l</w:t>
                      </w:r>
                      <w:r w:rsidR="00D676E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ease ensure your child bring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heir PE kit to change into at school.</w:t>
                      </w:r>
                    </w:p>
                    <w:p w14:paraId="0D39CC00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8"/>
                          <w:szCs w:val="8"/>
                        </w:rPr>
                      </w:pPr>
                    </w:p>
                    <w:p w14:paraId="017D17FE" w14:textId="77777777" w:rsidR="006A1FA2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722D8FB7" w14:textId="77777777" w:rsidR="002C5560" w:rsidRPr="00023F4E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4"/>
                          <w:szCs w:val="4"/>
                        </w:rPr>
                      </w:pPr>
                    </w:p>
                    <w:p w14:paraId="3276CC2B" w14:textId="1E0E76B6" w:rsidR="006A1FA2" w:rsidRPr="00433105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lease ensure you read you’re your child. S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lling</w:t>
                      </w: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, number bonds, and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times tables</w:t>
                      </w:r>
                      <w:r w:rsidR="00A4583A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4583A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I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deally these should be practised regularly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o support their learning in class.</w:t>
                      </w:r>
                    </w:p>
                    <w:p w14:paraId="02014C0B" w14:textId="786FE0F7" w:rsidR="00433105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13565C76" w14:textId="77777777" w:rsidR="002C5560" w:rsidRDefault="002C556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6CC08DC1" w14:textId="77777777" w:rsidR="001F13F9" w:rsidRPr="001F13F9" w:rsidRDefault="001F13F9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1F13F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Please do not hesitate to speak to one of the team if you have any concerns.</w:t>
                      </w:r>
                    </w:p>
                    <w:p w14:paraId="7BAEBC51" w14:textId="77777777" w:rsidR="00433105" w:rsidRPr="001F13F9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</w:p>
                    <w:p w14:paraId="6075EF7C" w14:textId="35051315" w:rsidR="007F0FD4" w:rsidRPr="002C5560" w:rsidRDefault="007F0FD4" w:rsidP="002C5560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7E7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533AB" wp14:editId="102B352C">
                <wp:simplePos x="0" y="0"/>
                <wp:positionH relativeFrom="margin">
                  <wp:posOffset>3581400</wp:posOffset>
                </wp:positionH>
                <wp:positionV relativeFrom="paragraph">
                  <wp:posOffset>8255</wp:posOffset>
                </wp:positionV>
                <wp:extent cx="2204720" cy="1623060"/>
                <wp:effectExtent l="0" t="0" r="24130" b="152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C337" w14:textId="2E8BF61B" w:rsidR="00247DA7" w:rsidRPr="00A4583A" w:rsidRDefault="009A78A9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</w:pPr>
                            <w:r w:rsidRPr="00A4583A"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  <w:t>Science</w:t>
                            </w:r>
                            <w:r w:rsidR="001B1CD0" w:rsidRPr="00A4583A"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  <w:t xml:space="preserve"> </w:t>
                            </w:r>
                          </w:p>
                          <w:p w14:paraId="52F70138" w14:textId="6E7244C1" w:rsidR="00805AA3" w:rsidRDefault="00805AA3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Growing up</w:t>
                            </w:r>
                          </w:p>
                          <w:p w14:paraId="040570E2" w14:textId="7CB36743" w:rsidR="00D868EB" w:rsidRDefault="00D868EB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Growing and cooking</w:t>
                            </w:r>
                          </w:p>
                          <w:p w14:paraId="1261CD24" w14:textId="3B41F0E1" w:rsidR="00D868EB" w:rsidRPr="00EF3ADE" w:rsidRDefault="00D868EB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Seasonal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30" style="position:absolute;margin-left:282pt;margin-top:.65pt;width:173.6pt;height:127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bvjgIAAHc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" filled="f" strokecolor="red" strokeweight="2pt">
                <v:textbox>
                  <w:txbxContent>
                    <w:p w14:paraId="57B3C337" w14:textId="2E8BF61B" w:rsidR="00247DA7" w:rsidRPr="00A4583A" w:rsidRDefault="009A78A9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</w:pPr>
                      <w:r w:rsidRPr="00A4583A"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  <w:t>Science</w:t>
                      </w:r>
                      <w:r w:rsidR="001B1CD0" w:rsidRPr="00A4583A"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  <w:t xml:space="preserve"> </w:t>
                      </w:r>
                    </w:p>
                    <w:p w14:paraId="52F70138" w14:textId="6E7244C1" w:rsidR="00805AA3" w:rsidRDefault="00805AA3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Growing up</w:t>
                      </w:r>
                    </w:p>
                    <w:p w14:paraId="040570E2" w14:textId="7CB36743" w:rsidR="00D868EB" w:rsidRDefault="00D868EB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Growing and cooking</w:t>
                      </w:r>
                    </w:p>
                    <w:p w14:paraId="1261CD24" w14:textId="3B41F0E1" w:rsidR="00D868EB" w:rsidRPr="00EF3ADE" w:rsidRDefault="00D868EB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Seasonal chan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18D7700F" w:rsidR="000E2B1A" w:rsidRPr="005F60ED" w:rsidRDefault="00C954B5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B38628" wp14:editId="0A70425D">
                <wp:simplePos x="0" y="0"/>
                <wp:positionH relativeFrom="column">
                  <wp:posOffset>1554480</wp:posOffset>
                </wp:positionH>
                <wp:positionV relativeFrom="paragraph">
                  <wp:posOffset>6985</wp:posOffset>
                </wp:positionV>
                <wp:extent cx="1516380" cy="1432560"/>
                <wp:effectExtent l="0" t="0" r="2667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43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C954B5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nglish</w:t>
                            </w:r>
                          </w:p>
                          <w:p w14:paraId="01E79247" w14:textId="65771A04" w:rsidR="0073667F" w:rsidRDefault="00711706" w:rsidP="00EF3AD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Aladdin</w:t>
                            </w:r>
                          </w:p>
                          <w:p w14:paraId="71908890" w14:textId="3AB0CC1F" w:rsidR="00711706" w:rsidRPr="00EF3ADE" w:rsidRDefault="00711706" w:rsidP="00EF3AD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T</w:t>
                            </w:r>
                            <w:r w:rsidRPr="00711706">
                              <w:rPr>
                                <w:rFonts w:ascii="Sassoon Primary Std" w:hAnsi="Sassoon Primary Std"/>
                                <w:color w:val="00B050"/>
                              </w:rPr>
                              <w:t>o support end of Key Stage 1 expectations in reading and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1" style="position:absolute;margin-left:122.4pt;margin-top:.55pt;width:119.4pt;height:112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" filled="f" strokecolor="red" strokeweight="2pt">
                <v:textbox>
                  <w:txbxContent>
                    <w:p w14:paraId="6291F1E2" w14:textId="77777777" w:rsidR="0014702B" w:rsidRPr="00C954B5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nglish</w:t>
                      </w:r>
                    </w:p>
                    <w:p w14:paraId="01E79247" w14:textId="65771A04" w:rsidR="0073667F" w:rsidRDefault="00711706" w:rsidP="00EF3AD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Aladdin</w:t>
                      </w:r>
                    </w:p>
                    <w:p w14:paraId="71908890" w14:textId="3AB0CC1F" w:rsidR="00711706" w:rsidRPr="00EF3ADE" w:rsidRDefault="00711706" w:rsidP="00EF3AD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T</w:t>
                      </w:r>
                      <w:r w:rsidRPr="00711706">
                        <w:rPr>
                          <w:rFonts w:ascii="Sassoon Primary Std" w:hAnsi="Sassoon Primary Std"/>
                          <w:color w:val="00B050"/>
                        </w:rPr>
                        <w:t>o support end of Key Stage 1 expectations in reading and writing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8EBA3C" w14:textId="3D983735" w:rsidR="000E2B1A" w:rsidRPr="005F60ED" w:rsidRDefault="00247DA7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E8046" wp14:editId="6DA137FE">
                <wp:simplePos x="0" y="0"/>
                <wp:positionH relativeFrom="page">
                  <wp:posOffset>7620000</wp:posOffset>
                </wp:positionH>
                <wp:positionV relativeFrom="paragraph">
                  <wp:posOffset>5715</wp:posOffset>
                </wp:positionV>
                <wp:extent cx="2598420" cy="1013460"/>
                <wp:effectExtent l="0" t="0" r="1143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013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4732" w14:textId="67697C2D" w:rsidR="00AE52A6" w:rsidRPr="00C954B5" w:rsidRDefault="00073513" w:rsidP="00BB6E8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SHE</w:t>
                            </w:r>
                            <w:r w:rsidR="00AE52A6"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/ Happy minds</w:t>
                            </w:r>
                          </w:p>
                          <w:p w14:paraId="242932C6" w14:textId="7CE18A37" w:rsidR="00EF3ADE" w:rsidRPr="00C954B5" w:rsidRDefault="00711706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71170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Ourselves, Growing and Changing TRANSISTION</w:t>
                            </w:r>
                            <w:r w:rsidRPr="00711706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Rounded Rectangle 13" o:spid="_x0000_s1032" style="position:absolute;margin-left:600pt;margin-top:.45pt;width:204.6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" filled="f" strokecolor="red" strokeweight="2pt">
                <v:textbox>
                  <w:txbxContent>
                    <w:p w14:paraId="288C4732" w14:textId="67697C2D" w:rsidR="00AE52A6" w:rsidRPr="00C954B5" w:rsidRDefault="00073513" w:rsidP="00BB6E8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SHE</w:t>
                      </w:r>
                      <w:r w:rsidR="00AE52A6"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/ Happy minds</w:t>
                      </w:r>
                    </w:p>
                    <w:p w14:paraId="242932C6" w14:textId="7CE18A37" w:rsidR="00EF3ADE" w:rsidRPr="00C954B5" w:rsidRDefault="00711706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71170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Ourselves, Growing and Changing TRANSISTION</w:t>
                      </w:r>
                      <w:r w:rsidRPr="00711706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E2B1A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="000E2B1A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FAF4650" w:rsidR="00073513" w:rsidRDefault="00073513">
      <w:pPr>
        <w:rPr>
          <w:sz w:val="20"/>
          <w:szCs w:val="20"/>
        </w:rPr>
      </w:pPr>
    </w:p>
    <w:p w14:paraId="6E01F9CC" w14:textId="423A0EB9" w:rsidR="00FA07CD" w:rsidRPr="005F60ED" w:rsidRDefault="00700D52">
      <w:pPr>
        <w:rPr>
          <w:sz w:val="20"/>
          <w:szCs w:val="20"/>
        </w:rPr>
      </w:pP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E70F" wp14:editId="762BA79E">
                <wp:simplePos x="0" y="0"/>
                <wp:positionH relativeFrom="column">
                  <wp:posOffset>1668780</wp:posOffset>
                </wp:positionH>
                <wp:positionV relativeFrom="paragraph">
                  <wp:posOffset>2967990</wp:posOffset>
                </wp:positionV>
                <wp:extent cx="1219200" cy="1752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52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B5E83" w14:textId="5A8EA2A0" w:rsidR="00246956" w:rsidRDefault="00A4583A" w:rsidP="00A4583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>Art</w:t>
                            </w:r>
                          </w:p>
                          <w:p w14:paraId="1C6984AA" w14:textId="74468259" w:rsidR="00711706" w:rsidRPr="00711706" w:rsidRDefault="00711706" w:rsidP="00A4583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</w:rPr>
                            </w:pPr>
                            <w:r w:rsidRPr="00711706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Sculpture: Clay </w:t>
                            </w:r>
                            <w:r w:rsidRPr="00711706">
                              <w:rPr>
                                <w:rFonts w:ascii="Sassoon Primary Std" w:hAnsi="Sassoon Primary Std"/>
                                <w:b/>
                                <w:color w:val="0070C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33" style="position:absolute;margin-left:131.4pt;margin-top:233.7pt;width:96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" filled="f" strokecolor="red" strokeweight="2pt">
                <v:textbox>
                  <w:txbxContent>
                    <w:p w14:paraId="411B5E83" w14:textId="5A8EA2A0" w:rsidR="00246956" w:rsidRDefault="00A4583A" w:rsidP="00A4583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>Art</w:t>
                      </w:r>
                    </w:p>
                    <w:p w14:paraId="1C6984AA" w14:textId="74468259" w:rsidR="00711706" w:rsidRPr="00711706" w:rsidRDefault="00711706" w:rsidP="00A4583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</w:rPr>
                      </w:pPr>
                      <w:r w:rsidRPr="00711706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Sculpture: Clay </w:t>
                      </w:r>
                      <w:r w:rsidRPr="00711706">
                        <w:rPr>
                          <w:rFonts w:ascii="Sassoon Primary Std" w:hAnsi="Sassoon Primary Std"/>
                          <w:b/>
                          <w:color w:val="0070C0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1CCBC" wp14:editId="339FC879">
                <wp:simplePos x="0" y="0"/>
                <wp:positionH relativeFrom="page">
                  <wp:posOffset>6644640</wp:posOffset>
                </wp:positionH>
                <wp:positionV relativeFrom="paragraph">
                  <wp:posOffset>3091180</wp:posOffset>
                </wp:positionV>
                <wp:extent cx="3817620" cy="1638300"/>
                <wp:effectExtent l="0" t="0" r="11430" b="19050"/>
                <wp:wrapNone/>
                <wp:docPr id="12921746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1743" w14:textId="21367DCA" w:rsidR="003463DA" w:rsidRDefault="003463DA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Computing</w:t>
                            </w:r>
                          </w:p>
                          <w:p w14:paraId="48A00870" w14:textId="58B8CFA5" w:rsidR="00C954B5" w:rsidRDefault="00711706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  <w:r w:rsidRPr="00711706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Programming B - Programming quizzes </w:t>
                            </w:r>
                          </w:p>
                          <w:p w14:paraId="5553D29E" w14:textId="77777777" w:rsidR="00711706" w:rsidRPr="00711706" w:rsidRDefault="00711706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481FC26" w14:textId="6B05627B" w:rsidR="00247DA7" w:rsidRPr="00247DA7" w:rsidRDefault="00247DA7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Online safety:</w:t>
                            </w: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Year 2 Learning about online safety, including: what happens to information posted online; how to keep things private online; who we should ask before sharing online; describing different ways to ask for, give, or deny permission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CCBC" id="Rounded Rectangle 11" o:spid="_x0000_s1034" style="position:absolute;margin-left:523.2pt;margin-top:243.4pt;width:300.6pt;height:12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" filled="f" strokecolor="red" strokeweight="2pt">
                <v:textbox>
                  <w:txbxContent>
                    <w:p w14:paraId="10FA1743" w14:textId="21367DCA" w:rsidR="003463DA" w:rsidRDefault="003463DA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  <w:t>Computing</w:t>
                      </w:r>
                    </w:p>
                    <w:p w14:paraId="48A00870" w14:textId="58B8CFA5" w:rsidR="00C954B5" w:rsidRDefault="00711706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  <w:r w:rsidRPr="00711706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Programming B - Programming quizzes </w:t>
                      </w:r>
                    </w:p>
                    <w:p w14:paraId="5553D29E" w14:textId="77777777" w:rsidR="00711706" w:rsidRPr="00711706" w:rsidRDefault="00711706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</w:p>
                    <w:p w14:paraId="7481FC26" w14:textId="6B05627B" w:rsidR="00247DA7" w:rsidRPr="00247DA7" w:rsidRDefault="00247DA7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Online safety:</w:t>
                      </w: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Year 2 Learning about online safety, including: what happens to information posted online; how to keep things private online; who we should ask before sharing online; describing different ways to ask for, give, or deny permission onlin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FAF3B6" wp14:editId="519C7AAB">
                <wp:simplePos x="0" y="0"/>
                <wp:positionH relativeFrom="margin">
                  <wp:posOffset>3833495</wp:posOffset>
                </wp:positionH>
                <wp:positionV relativeFrom="paragraph">
                  <wp:posOffset>994410</wp:posOffset>
                </wp:positionV>
                <wp:extent cx="1624330" cy="1546860"/>
                <wp:effectExtent l="0" t="0" r="1397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1546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E615" w14:textId="31181C24" w:rsidR="003A3F35" w:rsidRPr="00247DA7" w:rsidRDefault="00C94B3C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R</w:t>
                            </w:r>
                            <w:r w:rsidR="001246A8"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.</w:t>
                            </w: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E</w:t>
                            </w:r>
                          </w:p>
                          <w:p w14:paraId="17CFECEE" w14:textId="77777777" w:rsidR="00D868EB" w:rsidRPr="00D868EB" w:rsidRDefault="00D868EB" w:rsidP="00D868E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868EB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2.5 – Why Are Holy Buildings and Places Important </w:t>
                            </w:r>
                            <w:proofErr w:type="gramStart"/>
                            <w:r w:rsidRPr="00D868EB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D868EB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 People of Faith? </w:t>
                            </w:r>
                          </w:p>
                          <w:p w14:paraId="1EC11C09" w14:textId="77777777" w:rsidR="00D868EB" w:rsidRPr="00D868EB" w:rsidRDefault="00D868EB" w:rsidP="00D868E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868EB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Why is the church a special place for Christians? </w:t>
                            </w:r>
                          </w:p>
                          <w:p w14:paraId="7968357A" w14:textId="0B503035" w:rsidR="00E32CCF" w:rsidRPr="00EF3ADE" w:rsidRDefault="00E32CCF" w:rsidP="00EF3AD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35" style="position:absolute;margin-left:301.85pt;margin-top:78.3pt;width:127.9pt;height:121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" filled="f" strokecolor="red" strokeweight="2pt">
                <v:textbox>
                  <w:txbxContent>
                    <w:p w14:paraId="5A59E615" w14:textId="31181C24" w:rsidR="003A3F35" w:rsidRPr="00247DA7" w:rsidRDefault="00C94B3C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R</w:t>
                      </w:r>
                      <w:r w:rsidR="001246A8"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.</w:t>
                      </w: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E</w:t>
                      </w:r>
                    </w:p>
                    <w:p w14:paraId="17CFECEE" w14:textId="77777777" w:rsidR="00D868EB" w:rsidRPr="00D868EB" w:rsidRDefault="00D868EB" w:rsidP="00D868E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D868EB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2.5 – Why Are Holy Buildings and Places Important </w:t>
                      </w:r>
                      <w:proofErr w:type="gramStart"/>
                      <w:r w:rsidRPr="00D868EB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D868EB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 People of Faith? </w:t>
                      </w:r>
                    </w:p>
                    <w:p w14:paraId="1EC11C09" w14:textId="77777777" w:rsidR="00D868EB" w:rsidRPr="00D868EB" w:rsidRDefault="00D868EB" w:rsidP="00D868E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D868EB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Why is the church a special place for Christians? </w:t>
                      </w:r>
                    </w:p>
                    <w:p w14:paraId="7968357A" w14:textId="0B503035" w:rsidR="00E32CCF" w:rsidRPr="00EF3ADE" w:rsidRDefault="00E32CCF" w:rsidP="00EF3AD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BA3C1" wp14:editId="216FC231">
                <wp:simplePos x="0" y="0"/>
                <wp:positionH relativeFrom="page">
                  <wp:posOffset>6591300</wp:posOffset>
                </wp:positionH>
                <wp:positionV relativeFrom="paragraph">
                  <wp:posOffset>1992630</wp:posOffset>
                </wp:positionV>
                <wp:extent cx="1722120" cy="678180"/>
                <wp:effectExtent l="0" t="0" r="11430" b="26670"/>
                <wp:wrapNone/>
                <wp:docPr id="7664682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78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E4C49" w14:textId="539EC78F" w:rsidR="00E32CCF" w:rsidRPr="00BB6E8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Music – Charanga</w:t>
                            </w:r>
                          </w:p>
                          <w:p w14:paraId="7414B58B" w14:textId="77777777" w:rsidR="00711706" w:rsidRPr="00711706" w:rsidRDefault="00E32CCF" w:rsidP="0071170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  <w:r w:rsidR="00711706" w:rsidRPr="00711706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Reﬂect, Rewind and Replay</w:t>
                            </w:r>
                            <w:r w:rsidR="00711706" w:rsidRPr="00711706">
                              <w:rPr>
                                <w:rFonts w:ascii="Sassoon Primary Std" w:hAnsi="Sassoon Primary Std"/>
                                <w:color w:val="0070C0"/>
                              </w:rPr>
                              <w:t> </w:t>
                            </w:r>
                          </w:p>
                          <w:p w14:paraId="59859134" w14:textId="77777777" w:rsidR="00711706" w:rsidRPr="00711706" w:rsidRDefault="00711706" w:rsidP="0071170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711706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74205912" w14:textId="77777777" w:rsidR="00711706" w:rsidRPr="00711706" w:rsidRDefault="00711706" w:rsidP="0071170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711706">
                              <w:rPr>
                                <w:rFonts w:ascii="Sassoon Primary Std" w:hAnsi="Sassoon Primary Std"/>
                                <w:color w:val="00B050"/>
                              </w:rPr>
                              <w:t>Style: Western Classical Music and your choice from Year 2 </w:t>
                            </w:r>
                          </w:p>
                          <w:p w14:paraId="28897A5E" w14:textId="1805F7EF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</w:p>
                          <w:p w14:paraId="3D283ED7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4BFF9E03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BA3C1" id="_x0000_s1036" style="position:absolute;margin-left:519pt;margin-top:156.9pt;width:135.6pt;height:53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" filled="f" strokecolor="red" strokeweight="2pt">
                <v:textbox>
                  <w:txbxContent>
                    <w:p w14:paraId="1ECE4C49" w14:textId="539EC78F" w:rsidR="00E32CCF" w:rsidRPr="00BB6E8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Music – Charanga</w:t>
                      </w:r>
                    </w:p>
                    <w:p w14:paraId="7414B58B" w14:textId="77777777" w:rsidR="00711706" w:rsidRPr="00711706" w:rsidRDefault="00E32CCF" w:rsidP="0071170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  <w:r w:rsidR="00711706" w:rsidRPr="00711706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Reﬂect, Rewind and Replay</w:t>
                      </w:r>
                      <w:r w:rsidR="00711706" w:rsidRPr="00711706">
                        <w:rPr>
                          <w:rFonts w:ascii="Sassoon Primary Std" w:hAnsi="Sassoon Primary Std"/>
                          <w:color w:val="0070C0"/>
                        </w:rPr>
                        <w:t> </w:t>
                      </w:r>
                    </w:p>
                    <w:p w14:paraId="59859134" w14:textId="77777777" w:rsidR="00711706" w:rsidRPr="00711706" w:rsidRDefault="00711706" w:rsidP="0071170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711706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74205912" w14:textId="77777777" w:rsidR="00711706" w:rsidRPr="00711706" w:rsidRDefault="00711706" w:rsidP="0071170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711706">
                        <w:rPr>
                          <w:rFonts w:ascii="Sassoon Primary Std" w:hAnsi="Sassoon Primary Std"/>
                          <w:color w:val="00B050"/>
                        </w:rPr>
                        <w:t>Style: Western Classical Music and your choice from Year 2 </w:t>
                      </w:r>
                    </w:p>
                    <w:p w14:paraId="28897A5E" w14:textId="1805F7EF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</w:p>
                    <w:p w14:paraId="3D283ED7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4BFF9E03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A037" wp14:editId="21BA23A2">
                <wp:simplePos x="0" y="0"/>
                <wp:positionH relativeFrom="page">
                  <wp:posOffset>6637020</wp:posOffset>
                </wp:positionH>
                <wp:positionV relativeFrom="paragraph">
                  <wp:posOffset>1108710</wp:posOffset>
                </wp:positionV>
                <wp:extent cx="1508760" cy="617220"/>
                <wp:effectExtent l="0" t="0" r="15240" b="1143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17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E52B4" w14:textId="77777777" w:rsidR="00400284" w:rsidRPr="00D868EB" w:rsidRDefault="009333CA" w:rsidP="0040028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D868E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E</w:t>
                            </w:r>
                          </w:p>
                          <w:p w14:paraId="5B720E0E" w14:textId="1DF65081" w:rsidR="00C63EB4" w:rsidRPr="00C63EB4" w:rsidRDefault="00D868EB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868EB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FMS END OF KS1</w:t>
                            </w:r>
                            <w:proofErr w:type="gramStart"/>
                            <w:r w:rsidRPr="00D868EB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ASSESSMENT </w:t>
                            </w:r>
                            <w:r w:rsidRPr="00D868EB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3EB4"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</w:t>
                            </w:r>
                            <w:proofErr w:type="gramEnd"/>
                            <w:r w:rsidR="00C63EB4"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7" style="position:absolute;margin-left:522.6pt;margin-top:87.3pt;width:118.8pt;height:48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" filled="f" strokecolor="red" strokeweight="2pt">
                <v:textbox>
                  <w:txbxContent>
                    <w:p w14:paraId="663E52B4" w14:textId="77777777" w:rsidR="00400284" w:rsidRPr="00D868EB" w:rsidRDefault="009333CA" w:rsidP="0040028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D868EB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E</w:t>
                      </w:r>
                    </w:p>
                    <w:p w14:paraId="5B720E0E" w14:textId="1DF65081" w:rsidR="00C63EB4" w:rsidRPr="00C63EB4" w:rsidRDefault="00D868EB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D868EB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FMS END OF KS1</w:t>
                      </w:r>
                      <w:proofErr w:type="gramStart"/>
                      <w:r w:rsidRPr="00D868EB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ASSESSMENT </w:t>
                      </w:r>
                      <w:r w:rsidRPr="00D868EB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C63EB4"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</w:t>
                      </w:r>
                      <w:proofErr w:type="gramEnd"/>
                      <w:r w:rsidR="00C63EB4"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00284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BB4542" wp14:editId="06BE951C">
                <wp:simplePos x="0" y="0"/>
                <wp:positionH relativeFrom="column">
                  <wp:posOffset>1348740</wp:posOffset>
                </wp:positionH>
                <wp:positionV relativeFrom="paragraph">
                  <wp:posOffset>1040130</wp:posOffset>
                </wp:positionV>
                <wp:extent cx="2118360" cy="1531620"/>
                <wp:effectExtent l="0" t="0" r="1524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53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6CD6F6D7" w:rsidR="007E066D" w:rsidRPr="00637E7F" w:rsidRDefault="005F2F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Spelling and Tables</w:t>
                            </w:r>
                          </w:p>
                          <w:p w14:paraId="3673E816" w14:textId="4B3C6EDD" w:rsidR="00637E7F" w:rsidRDefault="007E066D" w:rsidP="00637E7F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color w:val="0070C0"/>
                                <w:shd w:val="clear" w:color="auto" w:fill="FFFFFF" w:themeFill="background1"/>
                              </w:rPr>
                              <w:t>We will</w:t>
                            </w:r>
                            <w:r w:rsidR="00CC6AB1" w:rsidRPr="00637E7F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c</w:t>
                            </w:r>
                            <w:r w:rsidR="0020778E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ontinue to look at </w:t>
                            </w:r>
                            <w:r w:rsidR="00F446EC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spelling rules, and how we </w:t>
                            </w:r>
                            <w:r w:rsidR="00000558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can </w:t>
                            </w:r>
                            <w:r w:rsidR="00F446EC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use </w:t>
                            </w:r>
                            <w:r w:rsidR="009A62D4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them in</w:t>
                            </w:r>
                            <w:r w:rsidR="009D6BD6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our writing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.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Our tables in </w:t>
                            </w:r>
                            <w:r w:rsid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sh 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re 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2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,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5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,</w:t>
                            </w:r>
                            <w:r w:rsid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10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, and 3’s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. </w:t>
                            </w:r>
                          </w:p>
                          <w:p w14:paraId="46BA825C" w14:textId="724E071D" w:rsidR="007C5296" w:rsidRPr="00637E7F" w:rsidRDefault="005F2F6D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Please remind your child to practise as often </w:t>
                            </w:r>
                            <w:r w:rsidR="00787A8A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s they can. </w:t>
                            </w:r>
                          </w:p>
                          <w:p w14:paraId="5EF117D9" w14:textId="77777777" w:rsidR="005F2F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556970" w14:textId="47BAEA5E" w:rsidR="005F2F6D" w:rsidRPr="007E06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38" style="position:absolute;margin-left:106.2pt;margin-top:81.9pt;width:166.8pt;height:12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" filled="f" strokecolor="red" strokeweight="2pt">
                <v:textbox>
                  <w:txbxContent>
                    <w:p w14:paraId="7DF7142E" w14:textId="6CD6F6D7" w:rsidR="007E066D" w:rsidRPr="00637E7F" w:rsidRDefault="005F2F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637E7F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Spelling and Tables</w:t>
                      </w:r>
                    </w:p>
                    <w:p w14:paraId="3673E816" w14:textId="4B3C6EDD" w:rsidR="00637E7F" w:rsidRDefault="007E066D" w:rsidP="00637E7F">
                      <w:pPr>
                        <w:spacing w:after="0" w:line="240" w:lineRule="auto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637E7F">
                        <w:rPr>
                          <w:rFonts w:ascii="Sassoon Primary Std" w:hAnsi="Sassoon Primary Std"/>
                          <w:color w:val="0070C0"/>
                          <w:shd w:val="clear" w:color="auto" w:fill="FFFFFF" w:themeFill="background1"/>
                        </w:rPr>
                        <w:t>We will</w:t>
                      </w:r>
                      <w:r w:rsidR="00CC6AB1" w:rsidRPr="00637E7F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c</w:t>
                      </w:r>
                      <w:r w:rsidR="0020778E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ontinue to look at </w:t>
                      </w:r>
                      <w:r w:rsidR="00F446EC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spelling rules, and how we </w:t>
                      </w:r>
                      <w:r w:rsidR="00000558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can </w:t>
                      </w:r>
                      <w:r w:rsidR="00F446EC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use </w:t>
                      </w:r>
                      <w:r w:rsidR="009A62D4" w:rsidRPr="00637E7F">
                        <w:rPr>
                          <w:rFonts w:ascii="Sassoon Primary Std" w:hAnsi="Sassoon Primary Std"/>
                          <w:color w:val="0070C0"/>
                        </w:rPr>
                        <w:t>them in</w:t>
                      </w:r>
                      <w:r w:rsidR="009D6BD6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our writing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.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Our tables in </w:t>
                      </w:r>
                      <w:r w:rsid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sh 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re 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2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,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5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,</w:t>
                      </w:r>
                      <w:r w:rsid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10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, and 3’s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. </w:t>
                      </w:r>
                    </w:p>
                    <w:p w14:paraId="46BA825C" w14:textId="724E071D" w:rsidR="007C5296" w:rsidRPr="00637E7F" w:rsidRDefault="005F2F6D" w:rsidP="002C5560">
                      <w:pPr>
                        <w:spacing w:after="0" w:line="240" w:lineRule="auto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Please remind your child to practise as often </w:t>
                      </w:r>
                      <w:r w:rsidR="00787A8A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s they can. </w:t>
                      </w:r>
                    </w:p>
                    <w:p w14:paraId="5EF117D9" w14:textId="77777777" w:rsidR="005F2F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60556970" w14:textId="47BAEA5E" w:rsidR="005F2F6D" w:rsidRPr="007E06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400284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2F36E7B7" wp14:editId="3ADFAEA6">
                <wp:simplePos x="0" y="0"/>
                <wp:positionH relativeFrom="page">
                  <wp:posOffset>8542020</wp:posOffset>
                </wp:positionH>
                <wp:positionV relativeFrom="paragraph">
                  <wp:posOffset>1047750</wp:posOffset>
                </wp:positionV>
                <wp:extent cx="2034540" cy="1165860"/>
                <wp:effectExtent l="0" t="0" r="22860" b="15240"/>
                <wp:wrapTight wrapText="bothSides">
                  <wp:wrapPolygon edited="0">
                    <wp:start x="1011" y="0"/>
                    <wp:lineTo x="0" y="1059"/>
                    <wp:lineTo x="0" y="20118"/>
                    <wp:lineTo x="809" y="21529"/>
                    <wp:lineTo x="20831" y="21529"/>
                    <wp:lineTo x="21640" y="20118"/>
                    <wp:lineTo x="21640" y="1412"/>
                    <wp:lineTo x="20831" y="0"/>
                    <wp:lineTo x="1011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165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EA663" w14:textId="02838590" w:rsidR="00DA1E15" w:rsidRDefault="00A4583A" w:rsidP="00A4583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452F55EE" w14:textId="5D49CC03" w:rsidR="00D868EB" w:rsidRPr="00D868EB" w:rsidRDefault="00D868EB" w:rsidP="00A4583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868EB"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0"/>
                                <w:szCs w:val="20"/>
                              </w:rPr>
                              <w:t>Weather Study (Accrington Focus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9" style="position:absolute;margin-left:672.6pt;margin-top:82.5pt;width:160.2pt;height:91.8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" filled="f" strokecolor="red" strokeweight="2pt">
                <v:textbox>
                  <w:txbxContent>
                    <w:p w14:paraId="03BEA663" w14:textId="02838590" w:rsidR="00DA1E15" w:rsidRDefault="00A4583A" w:rsidP="00A4583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452F55EE" w14:textId="5D49CC03" w:rsidR="00D868EB" w:rsidRPr="00D868EB" w:rsidRDefault="00D868EB" w:rsidP="00A4583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D868EB">
                        <w:rPr>
                          <w:rFonts w:ascii="Sassoon Primary Std" w:hAnsi="Sassoon Primary Std"/>
                          <w:b/>
                          <w:color w:val="00B050"/>
                          <w:sz w:val="20"/>
                          <w:szCs w:val="20"/>
                        </w:rPr>
                        <w:t>Weather Study (Accrington Focus) 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1273B6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EBE70" wp14:editId="6E6AD40A">
                <wp:simplePos x="0" y="0"/>
                <wp:positionH relativeFrom="margin">
                  <wp:posOffset>3512820</wp:posOffset>
                </wp:positionH>
                <wp:positionV relativeFrom="paragraph">
                  <wp:posOffset>2762250</wp:posOffset>
                </wp:positionV>
                <wp:extent cx="1966595" cy="2278380"/>
                <wp:effectExtent l="0" t="0" r="14605" b="26670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278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D8B99" w14:textId="21AC56B2" w:rsidR="00637E7F" w:rsidRPr="001A6D64" w:rsidRDefault="00602C26" w:rsidP="001A6D6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565A2F4B" w14:textId="0E2CF715" w:rsidR="00805AA3" w:rsidRDefault="00805AA3" w:rsidP="00EF3ADE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Fractions</w:t>
                            </w:r>
                          </w:p>
                          <w:p w14:paraId="7D073EF5" w14:textId="453232D1" w:rsidR="00D868EB" w:rsidRDefault="00D868EB" w:rsidP="00EF3ADE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Time</w:t>
                            </w:r>
                          </w:p>
                          <w:p w14:paraId="1A8BE871" w14:textId="77777777" w:rsidR="00D868EB" w:rsidRPr="00D868EB" w:rsidRDefault="00D868EB" w:rsidP="00D868E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D868EB">
                              <w:rPr>
                                <w:rFonts w:ascii="Sassoon Primary Std" w:hAnsi="Sassoon Primary Std"/>
                                <w:color w:val="00B050"/>
                              </w:rPr>
                              <w:t>Statistics </w:t>
                            </w:r>
                          </w:p>
                          <w:p w14:paraId="0460EDC1" w14:textId="77777777" w:rsidR="00D868EB" w:rsidRPr="00D868EB" w:rsidRDefault="00D868EB" w:rsidP="00D868E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D868EB">
                              <w:rPr>
                                <w:rFonts w:ascii="Sassoon Primary Std" w:hAnsi="Sassoon Primary Std"/>
                                <w:color w:val="00B050"/>
                              </w:rPr>
                              <w:t>Position and Direction </w:t>
                            </w:r>
                          </w:p>
                          <w:p w14:paraId="37FF87FE" w14:textId="77777777" w:rsidR="00D868EB" w:rsidRPr="00EF3ADE" w:rsidRDefault="00D868EB" w:rsidP="00EF3ADE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40" style="position:absolute;margin-left:276.6pt;margin-top:217.5pt;width:154.85pt;height:17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" filled="f" strokecolor="red" strokeweight="2pt">
                <v:textbox>
                  <w:txbxContent>
                    <w:p w14:paraId="502D8B99" w14:textId="21AC56B2" w:rsidR="00637E7F" w:rsidRPr="001A6D64" w:rsidRDefault="00602C26" w:rsidP="001A6D6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19496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565A2F4B" w14:textId="0E2CF715" w:rsidR="00805AA3" w:rsidRDefault="00805AA3" w:rsidP="00EF3ADE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Fractions</w:t>
                      </w:r>
                    </w:p>
                    <w:p w14:paraId="7D073EF5" w14:textId="453232D1" w:rsidR="00D868EB" w:rsidRDefault="00D868EB" w:rsidP="00EF3ADE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Time</w:t>
                      </w:r>
                    </w:p>
                    <w:p w14:paraId="1A8BE871" w14:textId="77777777" w:rsidR="00D868EB" w:rsidRPr="00D868EB" w:rsidRDefault="00D868EB" w:rsidP="00D868E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D868EB">
                        <w:rPr>
                          <w:rFonts w:ascii="Sassoon Primary Std" w:hAnsi="Sassoon Primary Std"/>
                          <w:color w:val="00B050"/>
                        </w:rPr>
                        <w:t>Statistics </w:t>
                      </w:r>
                    </w:p>
                    <w:p w14:paraId="0460EDC1" w14:textId="77777777" w:rsidR="00D868EB" w:rsidRPr="00D868EB" w:rsidRDefault="00D868EB" w:rsidP="00D868E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D868EB">
                        <w:rPr>
                          <w:rFonts w:ascii="Sassoon Primary Std" w:hAnsi="Sassoon Primary Std"/>
                          <w:color w:val="00B050"/>
                        </w:rPr>
                        <w:t>Position and Direction </w:t>
                      </w:r>
                    </w:p>
                    <w:p w14:paraId="37FF87FE" w14:textId="77777777" w:rsidR="00D868EB" w:rsidRPr="00EF3ADE" w:rsidRDefault="00D868EB" w:rsidP="00EF3ADE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2902" w14:textId="77777777" w:rsidR="004760FA" w:rsidRDefault="004760FA" w:rsidP="00A92643">
      <w:pPr>
        <w:spacing w:after="0" w:line="240" w:lineRule="auto"/>
      </w:pPr>
      <w:r>
        <w:separator/>
      </w:r>
    </w:p>
  </w:endnote>
  <w:endnote w:type="continuationSeparator" w:id="0">
    <w:p w14:paraId="5265B6EA" w14:textId="77777777" w:rsidR="004760FA" w:rsidRDefault="004760FA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8104" w14:textId="77777777" w:rsidR="004760FA" w:rsidRDefault="004760FA" w:rsidP="00A92643">
      <w:pPr>
        <w:spacing w:after="0" w:line="240" w:lineRule="auto"/>
      </w:pPr>
      <w:r>
        <w:separator/>
      </w:r>
    </w:p>
  </w:footnote>
  <w:footnote w:type="continuationSeparator" w:id="0">
    <w:p w14:paraId="53D519A2" w14:textId="77777777" w:rsidR="004760FA" w:rsidRDefault="004760FA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1175B"/>
    <w:multiLevelType w:val="multilevel"/>
    <w:tmpl w:val="6C6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0"/>
  </w:num>
  <w:num w:numId="2" w16cid:durableId="144672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7270"/>
    <w:rsid w:val="000107F6"/>
    <w:rsid w:val="00010C8B"/>
    <w:rsid w:val="00016BCC"/>
    <w:rsid w:val="00017999"/>
    <w:rsid w:val="00017B26"/>
    <w:rsid w:val="00020155"/>
    <w:rsid w:val="00020C31"/>
    <w:rsid w:val="000218D6"/>
    <w:rsid w:val="00021C10"/>
    <w:rsid w:val="00022A6E"/>
    <w:rsid w:val="00023F4E"/>
    <w:rsid w:val="00026B35"/>
    <w:rsid w:val="00030E49"/>
    <w:rsid w:val="000328E9"/>
    <w:rsid w:val="00032A4B"/>
    <w:rsid w:val="00034725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34C7"/>
    <w:rsid w:val="000644C0"/>
    <w:rsid w:val="00066B03"/>
    <w:rsid w:val="00071D6F"/>
    <w:rsid w:val="00073513"/>
    <w:rsid w:val="0007436C"/>
    <w:rsid w:val="0009096B"/>
    <w:rsid w:val="000909D4"/>
    <w:rsid w:val="00093238"/>
    <w:rsid w:val="000940AE"/>
    <w:rsid w:val="000978F6"/>
    <w:rsid w:val="000979E8"/>
    <w:rsid w:val="000A4FB8"/>
    <w:rsid w:val="000B2AB4"/>
    <w:rsid w:val="000B2F9A"/>
    <w:rsid w:val="000B32EA"/>
    <w:rsid w:val="000C1E4B"/>
    <w:rsid w:val="000C21B5"/>
    <w:rsid w:val="000C33B6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E2B1A"/>
    <w:rsid w:val="000E4A60"/>
    <w:rsid w:val="000E7FC6"/>
    <w:rsid w:val="000F4B37"/>
    <w:rsid w:val="000F76EB"/>
    <w:rsid w:val="00102286"/>
    <w:rsid w:val="00104523"/>
    <w:rsid w:val="001050A5"/>
    <w:rsid w:val="0010522B"/>
    <w:rsid w:val="00111151"/>
    <w:rsid w:val="001120E1"/>
    <w:rsid w:val="001140FE"/>
    <w:rsid w:val="00115BDE"/>
    <w:rsid w:val="00120556"/>
    <w:rsid w:val="00121206"/>
    <w:rsid w:val="00124086"/>
    <w:rsid w:val="001246A8"/>
    <w:rsid w:val="001273B6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60A6"/>
    <w:rsid w:val="001619E8"/>
    <w:rsid w:val="001628DA"/>
    <w:rsid w:val="001660F5"/>
    <w:rsid w:val="00170544"/>
    <w:rsid w:val="00172D87"/>
    <w:rsid w:val="00185350"/>
    <w:rsid w:val="001857AD"/>
    <w:rsid w:val="001872F7"/>
    <w:rsid w:val="00194966"/>
    <w:rsid w:val="0019748D"/>
    <w:rsid w:val="00197BDF"/>
    <w:rsid w:val="001A2BD9"/>
    <w:rsid w:val="001A2E30"/>
    <w:rsid w:val="001A45FB"/>
    <w:rsid w:val="001A6D64"/>
    <w:rsid w:val="001A7283"/>
    <w:rsid w:val="001B09FA"/>
    <w:rsid w:val="001B1CD0"/>
    <w:rsid w:val="001B2810"/>
    <w:rsid w:val="001C0927"/>
    <w:rsid w:val="001C2406"/>
    <w:rsid w:val="001C31C5"/>
    <w:rsid w:val="001C4B50"/>
    <w:rsid w:val="001C6DCC"/>
    <w:rsid w:val="001C7D20"/>
    <w:rsid w:val="001D286D"/>
    <w:rsid w:val="001E154F"/>
    <w:rsid w:val="001E2C73"/>
    <w:rsid w:val="001E51A3"/>
    <w:rsid w:val="001E5E13"/>
    <w:rsid w:val="001F13F9"/>
    <w:rsid w:val="001F1955"/>
    <w:rsid w:val="001F2300"/>
    <w:rsid w:val="001F2391"/>
    <w:rsid w:val="001F38C5"/>
    <w:rsid w:val="001F4F1B"/>
    <w:rsid w:val="001F58A0"/>
    <w:rsid w:val="001F5FB0"/>
    <w:rsid w:val="001F6889"/>
    <w:rsid w:val="001F7E47"/>
    <w:rsid w:val="0020570B"/>
    <w:rsid w:val="00205F42"/>
    <w:rsid w:val="002067A2"/>
    <w:rsid w:val="00207722"/>
    <w:rsid w:val="0020778E"/>
    <w:rsid w:val="00211277"/>
    <w:rsid w:val="00211435"/>
    <w:rsid w:val="00213DDF"/>
    <w:rsid w:val="002174E7"/>
    <w:rsid w:val="00220005"/>
    <w:rsid w:val="00225BDB"/>
    <w:rsid w:val="002269E8"/>
    <w:rsid w:val="002302F1"/>
    <w:rsid w:val="00231A2F"/>
    <w:rsid w:val="00234AEA"/>
    <w:rsid w:val="00235415"/>
    <w:rsid w:val="00235517"/>
    <w:rsid w:val="0023660F"/>
    <w:rsid w:val="00237EA7"/>
    <w:rsid w:val="00240393"/>
    <w:rsid w:val="00240C98"/>
    <w:rsid w:val="00246956"/>
    <w:rsid w:val="00247DA7"/>
    <w:rsid w:val="00250AC4"/>
    <w:rsid w:val="002514B3"/>
    <w:rsid w:val="00251B66"/>
    <w:rsid w:val="002535A2"/>
    <w:rsid w:val="00253D6C"/>
    <w:rsid w:val="00261BF1"/>
    <w:rsid w:val="0026359E"/>
    <w:rsid w:val="002723A8"/>
    <w:rsid w:val="00272625"/>
    <w:rsid w:val="00273361"/>
    <w:rsid w:val="002751DF"/>
    <w:rsid w:val="00276FD6"/>
    <w:rsid w:val="002779D6"/>
    <w:rsid w:val="002812CF"/>
    <w:rsid w:val="00287557"/>
    <w:rsid w:val="00287EE5"/>
    <w:rsid w:val="00292240"/>
    <w:rsid w:val="0029423D"/>
    <w:rsid w:val="002962BD"/>
    <w:rsid w:val="002A21D2"/>
    <w:rsid w:val="002A5EDE"/>
    <w:rsid w:val="002A6BC5"/>
    <w:rsid w:val="002B2C9B"/>
    <w:rsid w:val="002B61C4"/>
    <w:rsid w:val="002B623A"/>
    <w:rsid w:val="002B6BC3"/>
    <w:rsid w:val="002C03AB"/>
    <w:rsid w:val="002C07D1"/>
    <w:rsid w:val="002C3027"/>
    <w:rsid w:val="002C3543"/>
    <w:rsid w:val="002C5560"/>
    <w:rsid w:val="002C66E3"/>
    <w:rsid w:val="002C7AAA"/>
    <w:rsid w:val="002D36CF"/>
    <w:rsid w:val="002D49E7"/>
    <w:rsid w:val="002D5D37"/>
    <w:rsid w:val="002F4FCF"/>
    <w:rsid w:val="00302299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463DA"/>
    <w:rsid w:val="00350119"/>
    <w:rsid w:val="003504C7"/>
    <w:rsid w:val="00355B87"/>
    <w:rsid w:val="00355FD6"/>
    <w:rsid w:val="003572A1"/>
    <w:rsid w:val="00363503"/>
    <w:rsid w:val="00375EF9"/>
    <w:rsid w:val="00376425"/>
    <w:rsid w:val="00382CF7"/>
    <w:rsid w:val="00383726"/>
    <w:rsid w:val="003843B3"/>
    <w:rsid w:val="00387F17"/>
    <w:rsid w:val="0039281C"/>
    <w:rsid w:val="00393020"/>
    <w:rsid w:val="0039307C"/>
    <w:rsid w:val="003937F7"/>
    <w:rsid w:val="003A0369"/>
    <w:rsid w:val="003A28A1"/>
    <w:rsid w:val="003A3F35"/>
    <w:rsid w:val="003A61D9"/>
    <w:rsid w:val="003A6B61"/>
    <w:rsid w:val="003A7C53"/>
    <w:rsid w:val="003B0455"/>
    <w:rsid w:val="003B0A56"/>
    <w:rsid w:val="003B15C8"/>
    <w:rsid w:val="003B21F0"/>
    <w:rsid w:val="003B27E7"/>
    <w:rsid w:val="003B48CC"/>
    <w:rsid w:val="003B5BC7"/>
    <w:rsid w:val="003C1144"/>
    <w:rsid w:val="003C1410"/>
    <w:rsid w:val="003C3692"/>
    <w:rsid w:val="003C38EC"/>
    <w:rsid w:val="003C3BB8"/>
    <w:rsid w:val="003C5843"/>
    <w:rsid w:val="003C5F8D"/>
    <w:rsid w:val="003C659D"/>
    <w:rsid w:val="003D03BE"/>
    <w:rsid w:val="003D7428"/>
    <w:rsid w:val="003E0EFB"/>
    <w:rsid w:val="003E227A"/>
    <w:rsid w:val="003E2FA1"/>
    <w:rsid w:val="003E3236"/>
    <w:rsid w:val="003E79AA"/>
    <w:rsid w:val="003F2BE7"/>
    <w:rsid w:val="003F464F"/>
    <w:rsid w:val="00400284"/>
    <w:rsid w:val="00400ECA"/>
    <w:rsid w:val="0040480D"/>
    <w:rsid w:val="0040559D"/>
    <w:rsid w:val="00405C37"/>
    <w:rsid w:val="00410F1C"/>
    <w:rsid w:val="00421825"/>
    <w:rsid w:val="004220FB"/>
    <w:rsid w:val="0042391D"/>
    <w:rsid w:val="00427CE7"/>
    <w:rsid w:val="00431159"/>
    <w:rsid w:val="00431906"/>
    <w:rsid w:val="00432E6E"/>
    <w:rsid w:val="00433105"/>
    <w:rsid w:val="00433938"/>
    <w:rsid w:val="004344EA"/>
    <w:rsid w:val="00434A68"/>
    <w:rsid w:val="004358B4"/>
    <w:rsid w:val="00435E9D"/>
    <w:rsid w:val="00437C10"/>
    <w:rsid w:val="0044047D"/>
    <w:rsid w:val="00440867"/>
    <w:rsid w:val="00442DDC"/>
    <w:rsid w:val="00446C1C"/>
    <w:rsid w:val="00451524"/>
    <w:rsid w:val="00453814"/>
    <w:rsid w:val="004547A4"/>
    <w:rsid w:val="00454B26"/>
    <w:rsid w:val="0045649D"/>
    <w:rsid w:val="004601E7"/>
    <w:rsid w:val="00466F01"/>
    <w:rsid w:val="00471848"/>
    <w:rsid w:val="00472935"/>
    <w:rsid w:val="00474197"/>
    <w:rsid w:val="004760FA"/>
    <w:rsid w:val="00482F94"/>
    <w:rsid w:val="00486EFA"/>
    <w:rsid w:val="00490672"/>
    <w:rsid w:val="00491594"/>
    <w:rsid w:val="004959BD"/>
    <w:rsid w:val="00497B09"/>
    <w:rsid w:val="004A21CE"/>
    <w:rsid w:val="004A523D"/>
    <w:rsid w:val="004A56FF"/>
    <w:rsid w:val="004A70E6"/>
    <w:rsid w:val="004B61AA"/>
    <w:rsid w:val="004B7172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167"/>
    <w:rsid w:val="00503B88"/>
    <w:rsid w:val="00523365"/>
    <w:rsid w:val="00523C08"/>
    <w:rsid w:val="00524A32"/>
    <w:rsid w:val="0053005F"/>
    <w:rsid w:val="00531446"/>
    <w:rsid w:val="005343D1"/>
    <w:rsid w:val="0054163D"/>
    <w:rsid w:val="005421A4"/>
    <w:rsid w:val="00550B4A"/>
    <w:rsid w:val="0055424D"/>
    <w:rsid w:val="00554E6B"/>
    <w:rsid w:val="00557734"/>
    <w:rsid w:val="00580AD0"/>
    <w:rsid w:val="00581E08"/>
    <w:rsid w:val="00583F90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97CCE"/>
    <w:rsid w:val="005A05A3"/>
    <w:rsid w:val="005A34B9"/>
    <w:rsid w:val="005A4201"/>
    <w:rsid w:val="005B0989"/>
    <w:rsid w:val="005B1D0D"/>
    <w:rsid w:val="005B1EC1"/>
    <w:rsid w:val="005C14D3"/>
    <w:rsid w:val="005C1702"/>
    <w:rsid w:val="005C1944"/>
    <w:rsid w:val="005C5204"/>
    <w:rsid w:val="005C6D35"/>
    <w:rsid w:val="005C6FDF"/>
    <w:rsid w:val="005D0689"/>
    <w:rsid w:val="005D1B8C"/>
    <w:rsid w:val="005D359B"/>
    <w:rsid w:val="005D45C0"/>
    <w:rsid w:val="005E006F"/>
    <w:rsid w:val="005E073E"/>
    <w:rsid w:val="005E1166"/>
    <w:rsid w:val="005E357A"/>
    <w:rsid w:val="005E5FB8"/>
    <w:rsid w:val="005E6369"/>
    <w:rsid w:val="005E6834"/>
    <w:rsid w:val="005E74D2"/>
    <w:rsid w:val="005F2F6D"/>
    <w:rsid w:val="005F43B8"/>
    <w:rsid w:val="005F56EB"/>
    <w:rsid w:val="005F60ED"/>
    <w:rsid w:val="00601552"/>
    <w:rsid w:val="00601571"/>
    <w:rsid w:val="0060192E"/>
    <w:rsid w:val="00602C26"/>
    <w:rsid w:val="00602EE0"/>
    <w:rsid w:val="00603739"/>
    <w:rsid w:val="0061409D"/>
    <w:rsid w:val="0061642E"/>
    <w:rsid w:val="00617D80"/>
    <w:rsid w:val="006212DB"/>
    <w:rsid w:val="00621BC9"/>
    <w:rsid w:val="00622079"/>
    <w:rsid w:val="00625795"/>
    <w:rsid w:val="0062608D"/>
    <w:rsid w:val="0063202A"/>
    <w:rsid w:val="00636116"/>
    <w:rsid w:val="00637E7F"/>
    <w:rsid w:val="00643537"/>
    <w:rsid w:val="00647281"/>
    <w:rsid w:val="00653246"/>
    <w:rsid w:val="00654CCA"/>
    <w:rsid w:val="00656B79"/>
    <w:rsid w:val="0066238C"/>
    <w:rsid w:val="00665FFF"/>
    <w:rsid w:val="0067173B"/>
    <w:rsid w:val="00675105"/>
    <w:rsid w:val="00675630"/>
    <w:rsid w:val="00675907"/>
    <w:rsid w:val="00676A88"/>
    <w:rsid w:val="00676E18"/>
    <w:rsid w:val="00680537"/>
    <w:rsid w:val="00682528"/>
    <w:rsid w:val="00684342"/>
    <w:rsid w:val="00686469"/>
    <w:rsid w:val="0068751C"/>
    <w:rsid w:val="006A1FA2"/>
    <w:rsid w:val="006A4661"/>
    <w:rsid w:val="006A56F1"/>
    <w:rsid w:val="006B05E9"/>
    <w:rsid w:val="006B271E"/>
    <w:rsid w:val="006C0B68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48EF"/>
    <w:rsid w:val="006E5D49"/>
    <w:rsid w:val="006F229A"/>
    <w:rsid w:val="006F4185"/>
    <w:rsid w:val="006F5D1F"/>
    <w:rsid w:val="00700D52"/>
    <w:rsid w:val="007016AD"/>
    <w:rsid w:val="007033D1"/>
    <w:rsid w:val="00704D83"/>
    <w:rsid w:val="00711706"/>
    <w:rsid w:val="007118CF"/>
    <w:rsid w:val="0071272F"/>
    <w:rsid w:val="007128A4"/>
    <w:rsid w:val="0071361B"/>
    <w:rsid w:val="0071383B"/>
    <w:rsid w:val="007141C5"/>
    <w:rsid w:val="00714ED5"/>
    <w:rsid w:val="007153CF"/>
    <w:rsid w:val="007177D0"/>
    <w:rsid w:val="00717E76"/>
    <w:rsid w:val="007268A0"/>
    <w:rsid w:val="00731565"/>
    <w:rsid w:val="0073667F"/>
    <w:rsid w:val="007403AC"/>
    <w:rsid w:val="00743371"/>
    <w:rsid w:val="00745E0C"/>
    <w:rsid w:val="007479CC"/>
    <w:rsid w:val="00751816"/>
    <w:rsid w:val="00751E97"/>
    <w:rsid w:val="0075541D"/>
    <w:rsid w:val="00757CBE"/>
    <w:rsid w:val="00763A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041A"/>
    <w:rsid w:val="007825AB"/>
    <w:rsid w:val="00787A8A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56CA"/>
    <w:rsid w:val="007B748C"/>
    <w:rsid w:val="007C2C62"/>
    <w:rsid w:val="007C41B7"/>
    <w:rsid w:val="007C5296"/>
    <w:rsid w:val="007C717E"/>
    <w:rsid w:val="007D097B"/>
    <w:rsid w:val="007D189E"/>
    <w:rsid w:val="007D1A35"/>
    <w:rsid w:val="007D39D2"/>
    <w:rsid w:val="007D3CD7"/>
    <w:rsid w:val="007D4A76"/>
    <w:rsid w:val="007D6C28"/>
    <w:rsid w:val="007E066D"/>
    <w:rsid w:val="007E309B"/>
    <w:rsid w:val="007E4410"/>
    <w:rsid w:val="007E56D7"/>
    <w:rsid w:val="007E6EF5"/>
    <w:rsid w:val="007E6FAC"/>
    <w:rsid w:val="007E71D3"/>
    <w:rsid w:val="007F0FD4"/>
    <w:rsid w:val="007F2A2C"/>
    <w:rsid w:val="007F4B7E"/>
    <w:rsid w:val="007F4D47"/>
    <w:rsid w:val="007F5F73"/>
    <w:rsid w:val="00801F20"/>
    <w:rsid w:val="008029F7"/>
    <w:rsid w:val="008037B3"/>
    <w:rsid w:val="00805AA3"/>
    <w:rsid w:val="00805ADF"/>
    <w:rsid w:val="008074AA"/>
    <w:rsid w:val="0081711B"/>
    <w:rsid w:val="00825A72"/>
    <w:rsid w:val="00826660"/>
    <w:rsid w:val="00826779"/>
    <w:rsid w:val="00827636"/>
    <w:rsid w:val="00827E05"/>
    <w:rsid w:val="00831447"/>
    <w:rsid w:val="00835E78"/>
    <w:rsid w:val="00846CA6"/>
    <w:rsid w:val="008477ED"/>
    <w:rsid w:val="008634AE"/>
    <w:rsid w:val="00864235"/>
    <w:rsid w:val="00865FB0"/>
    <w:rsid w:val="00875138"/>
    <w:rsid w:val="00877265"/>
    <w:rsid w:val="008826C1"/>
    <w:rsid w:val="00883F30"/>
    <w:rsid w:val="00886B39"/>
    <w:rsid w:val="00891579"/>
    <w:rsid w:val="00893FDB"/>
    <w:rsid w:val="00894DFB"/>
    <w:rsid w:val="008A0DC4"/>
    <w:rsid w:val="008A701A"/>
    <w:rsid w:val="008B4CE4"/>
    <w:rsid w:val="008C0D14"/>
    <w:rsid w:val="008C0F9A"/>
    <w:rsid w:val="008C1531"/>
    <w:rsid w:val="008C1959"/>
    <w:rsid w:val="008C591D"/>
    <w:rsid w:val="008C6EB9"/>
    <w:rsid w:val="008D1238"/>
    <w:rsid w:val="008D1BB6"/>
    <w:rsid w:val="008D37A9"/>
    <w:rsid w:val="008D557E"/>
    <w:rsid w:val="008D6767"/>
    <w:rsid w:val="008D78DA"/>
    <w:rsid w:val="008D7DB1"/>
    <w:rsid w:val="008E09E1"/>
    <w:rsid w:val="008E6E0F"/>
    <w:rsid w:val="008F41C7"/>
    <w:rsid w:val="008F4A9B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3E3B"/>
    <w:rsid w:val="00924BDF"/>
    <w:rsid w:val="009333CA"/>
    <w:rsid w:val="00933656"/>
    <w:rsid w:val="009364CF"/>
    <w:rsid w:val="00941221"/>
    <w:rsid w:val="009412A0"/>
    <w:rsid w:val="00952E83"/>
    <w:rsid w:val="00953BA7"/>
    <w:rsid w:val="00953EA0"/>
    <w:rsid w:val="009552F1"/>
    <w:rsid w:val="0095577F"/>
    <w:rsid w:val="00957419"/>
    <w:rsid w:val="00957CBD"/>
    <w:rsid w:val="00960839"/>
    <w:rsid w:val="00960BE1"/>
    <w:rsid w:val="009744F4"/>
    <w:rsid w:val="0098423D"/>
    <w:rsid w:val="00990514"/>
    <w:rsid w:val="00995152"/>
    <w:rsid w:val="00997A9F"/>
    <w:rsid w:val="009A0139"/>
    <w:rsid w:val="009A017F"/>
    <w:rsid w:val="009A0AC0"/>
    <w:rsid w:val="009A0D0A"/>
    <w:rsid w:val="009A1796"/>
    <w:rsid w:val="009A271F"/>
    <w:rsid w:val="009A62D4"/>
    <w:rsid w:val="009A657F"/>
    <w:rsid w:val="009A67E4"/>
    <w:rsid w:val="009A78A9"/>
    <w:rsid w:val="009B083B"/>
    <w:rsid w:val="009B2077"/>
    <w:rsid w:val="009B3E9B"/>
    <w:rsid w:val="009B5289"/>
    <w:rsid w:val="009B5569"/>
    <w:rsid w:val="009B7AD3"/>
    <w:rsid w:val="009C7DF8"/>
    <w:rsid w:val="009D4AB6"/>
    <w:rsid w:val="009D66C8"/>
    <w:rsid w:val="009D6BD6"/>
    <w:rsid w:val="009E007C"/>
    <w:rsid w:val="009E1D13"/>
    <w:rsid w:val="009E2FDD"/>
    <w:rsid w:val="009E509A"/>
    <w:rsid w:val="009E77D8"/>
    <w:rsid w:val="009E797A"/>
    <w:rsid w:val="009E7C34"/>
    <w:rsid w:val="009F3FDA"/>
    <w:rsid w:val="00A06679"/>
    <w:rsid w:val="00A10A67"/>
    <w:rsid w:val="00A11B9A"/>
    <w:rsid w:val="00A2087A"/>
    <w:rsid w:val="00A236A1"/>
    <w:rsid w:val="00A244C1"/>
    <w:rsid w:val="00A24D83"/>
    <w:rsid w:val="00A26279"/>
    <w:rsid w:val="00A307B7"/>
    <w:rsid w:val="00A31414"/>
    <w:rsid w:val="00A323DF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83A"/>
    <w:rsid w:val="00A45BD0"/>
    <w:rsid w:val="00A46DF6"/>
    <w:rsid w:val="00A47E03"/>
    <w:rsid w:val="00A51B1C"/>
    <w:rsid w:val="00A51FE8"/>
    <w:rsid w:val="00A538EA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A01C1"/>
    <w:rsid w:val="00AA05D5"/>
    <w:rsid w:val="00AA2EAF"/>
    <w:rsid w:val="00AA450D"/>
    <w:rsid w:val="00AA6618"/>
    <w:rsid w:val="00AB05AE"/>
    <w:rsid w:val="00AB235A"/>
    <w:rsid w:val="00AB287A"/>
    <w:rsid w:val="00AB5678"/>
    <w:rsid w:val="00AC0AF7"/>
    <w:rsid w:val="00AC103A"/>
    <w:rsid w:val="00AC147E"/>
    <w:rsid w:val="00AD0C25"/>
    <w:rsid w:val="00AE4A6E"/>
    <w:rsid w:val="00AE52A6"/>
    <w:rsid w:val="00AE7755"/>
    <w:rsid w:val="00AE7E57"/>
    <w:rsid w:val="00AF04B5"/>
    <w:rsid w:val="00AF43F5"/>
    <w:rsid w:val="00AF54D2"/>
    <w:rsid w:val="00AF54EF"/>
    <w:rsid w:val="00AF5CE7"/>
    <w:rsid w:val="00B004FD"/>
    <w:rsid w:val="00B05DAF"/>
    <w:rsid w:val="00B10784"/>
    <w:rsid w:val="00B1124A"/>
    <w:rsid w:val="00B144C9"/>
    <w:rsid w:val="00B156EA"/>
    <w:rsid w:val="00B21725"/>
    <w:rsid w:val="00B33833"/>
    <w:rsid w:val="00B34D38"/>
    <w:rsid w:val="00B361D6"/>
    <w:rsid w:val="00B369FB"/>
    <w:rsid w:val="00B3763E"/>
    <w:rsid w:val="00B376D7"/>
    <w:rsid w:val="00B4049C"/>
    <w:rsid w:val="00B41DB0"/>
    <w:rsid w:val="00B454BA"/>
    <w:rsid w:val="00B472E0"/>
    <w:rsid w:val="00B50099"/>
    <w:rsid w:val="00B55673"/>
    <w:rsid w:val="00B55FF7"/>
    <w:rsid w:val="00B57A91"/>
    <w:rsid w:val="00B6176D"/>
    <w:rsid w:val="00B65FD5"/>
    <w:rsid w:val="00B66717"/>
    <w:rsid w:val="00B70DA8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19A"/>
    <w:rsid w:val="00B91B99"/>
    <w:rsid w:val="00B93810"/>
    <w:rsid w:val="00B93C2E"/>
    <w:rsid w:val="00B93D54"/>
    <w:rsid w:val="00B959B9"/>
    <w:rsid w:val="00BA7E5D"/>
    <w:rsid w:val="00BB0880"/>
    <w:rsid w:val="00BB3FCA"/>
    <w:rsid w:val="00BB56A3"/>
    <w:rsid w:val="00BB6536"/>
    <w:rsid w:val="00BB6E84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112B"/>
    <w:rsid w:val="00BF3FCF"/>
    <w:rsid w:val="00BF651E"/>
    <w:rsid w:val="00C003C8"/>
    <w:rsid w:val="00C048A3"/>
    <w:rsid w:val="00C05CC0"/>
    <w:rsid w:val="00C06246"/>
    <w:rsid w:val="00C11605"/>
    <w:rsid w:val="00C14C01"/>
    <w:rsid w:val="00C17779"/>
    <w:rsid w:val="00C228CE"/>
    <w:rsid w:val="00C23447"/>
    <w:rsid w:val="00C245C6"/>
    <w:rsid w:val="00C25FB1"/>
    <w:rsid w:val="00C26063"/>
    <w:rsid w:val="00C265FC"/>
    <w:rsid w:val="00C32519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6C2C"/>
    <w:rsid w:val="00C573A9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4B5"/>
    <w:rsid w:val="00C957E8"/>
    <w:rsid w:val="00C95849"/>
    <w:rsid w:val="00CA06FE"/>
    <w:rsid w:val="00CA0C17"/>
    <w:rsid w:val="00CA13AD"/>
    <w:rsid w:val="00CA3C56"/>
    <w:rsid w:val="00CA420D"/>
    <w:rsid w:val="00CA4D9C"/>
    <w:rsid w:val="00CA5C2E"/>
    <w:rsid w:val="00CA6D50"/>
    <w:rsid w:val="00CB078B"/>
    <w:rsid w:val="00CB0F5C"/>
    <w:rsid w:val="00CB1BF0"/>
    <w:rsid w:val="00CB37A4"/>
    <w:rsid w:val="00CC1C89"/>
    <w:rsid w:val="00CC2610"/>
    <w:rsid w:val="00CC31E6"/>
    <w:rsid w:val="00CC362F"/>
    <w:rsid w:val="00CC5718"/>
    <w:rsid w:val="00CC6AB1"/>
    <w:rsid w:val="00CD149A"/>
    <w:rsid w:val="00CD3CC8"/>
    <w:rsid w:val="00CD4783"/>
    <w:rsid w:val="00CD642F"/>
    <w:rsid w:val="00CD6824"/>
    <w:rsid w:val="00CD7860"/>
    <w:rsid w:val="00CD79C3"/>
    <w:rsid w:val="00CE28ED"/>
    <w:rsid w:val="00CE34F6"/>
    <w:rsid w:val="00CE3D51"/>
    <w:rsid w:val="00CE49DE"/>
    <w:rsid w:val="00CF0033"/>
    <w:rsid w:val="00CF17A0"/>
    <w:rsid w:val="00CF7266"/>
    <w:rsid w:val="00D0174C"/>
    <w:rsid w:val="00D0256D"/>
    <w:rsid w:val="00D027FC"/>
    <w:rsid w:val="00D0530D"/>
    <w:rsid w:val="00D0654A"/>
    <w:rsid w:val="00D06E81"/>
    <w:rsid w:val="00D11123"/>
    <w:rsid w:val="00D11506"/>
    <w:rsid w:val="00D11775"/>
    <w:rsid w:val="00D117F7"/>
    <w:rsid w:val="00D125C8"/>
    <w:rsid w:val="00D12C2F"/>
    <w:rsid w:val="00D13AF3"/>
    <w:rsid w:val="00D13BB7"/>
    <w:rsid w:val="00D2097B"/>
    <w:rsid w:val="00D20EA6"/>
    <w:rsid w:val="00D20EFB"/>
    <w:rsid w:val="00D235E9"/>
    <w:rsid w:val="00D31D0E"/>
    <w:rsid w:val="00D33068"/>
    <w:rsid w:val="00D33573"/>
    <w:rsid w:val="00D34538"/>
    <w:rsid w:val="00D34D82"/>
    <w:rsid w:val="00D35E5D"/>
    <w:rsid w:val="00D5077E"/>
    <w:rsid w:val="00D55D12"/>
    <w:rsid w:val="00D5684A"/>
    <w:rsid w:val="00D5708C"/>
    <w:rsid w:val="00D63061"/>
    <w:rsid w:val="00D6490C"/>
    <w:rsid w:val="00D65E8D"/>
    <w:rsid w:val="00D66DEC"/>
    <w:rsid w:val="00D66E9B"/>
    <w:rsid w:val="00D66F80"/>
    <w:rsid w:val="00D676E0"/>
    <w:rsid w:val="00D72412"/>
    <w:rsid w:val="00D76230"/>
    <w:rsid w:val="00D812F3"/>
    <w:rsid w:val="00D83DD3"/>
    <w:rsid w:val="00D84035"/>
    <w:rsid w:val="00D868EB"/>
    <w:rsid w:val="00D915BB"/>
    <w:rsid w:val="00D91F4E"/>
    <w:rsid w:val="00D93E6D"/>
    <w:rsid w:val="00D95E2B"/>
    <w:rsid w:val="00D96A27"/>
    <w:rsid w:val="00DA1E15"/>
    <w:rsid w:val="00DA65F8"/>
    <w:rsid w:val="00DA6AE2"/>
    <w:rsid w:val="00DA7A95"/>
    <w:rsid w:val="00DB0E81"/>
    <w:rsid w:val="00DB41E1"/>
    <w:rsid w:val="00DC026D"/>
    <w:rsid w:val="00DC115C"/>
    <w:rsid w:val="00DC14D5"/>
    <w:rsid w:val="00DC4FA2"/>
    <w:rsid w:val="00DD0563"/>
    <w:rsid w:val="00DD1E52"/>
    <w:rsid w:val="00DD1FB0"/>
    <w:rsid w:val="00DD5622"/>
    <w:rsid w:val="00DD623D"/>
    <w:rsid w:val="00DE02B8"/>
    <w:rsid w:val="00DE2051"/>
    <w:rsid w:val="00DE2450"/>
    <w:rsid w:val="00DE335E"/>
    <w:rsid w:val="00DE6D93"/>
    <w:rsid w:val="00DE7E08"/>
    <w:rsid w:val="00DF492A"/>
    <w:rsid w:val="00DF52B4"/>
    <w:rsid w:val="00DF6B26"/>
    <w:rsid w:val="00E06A9D"/>
    <w:rsid w:val="00E13523"/>
    <w:rsid w:val="00E151D9"/>
    <w:rsid w:val="00E17EE2"/>
    <w:rsid w:val="00E23BBF"/>
    <w:rsid w:val="00E246E3"/>
    <w:rsid w:val="00E24BAD"/>
    <w:rsid w:val="00E26303"/>
    <w:rsid w:val="00E27A07"/>
    <w:rsid w:val="00E3025F"/>
    <w:rsid w:val="00E32CCF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5625"/>
    <w:rsid w:val="00E86EDB"/>
    <w:rsid w:val="00E86F29"/>
    <w:rsid w:val="00E90D49"/>
    <w:rsid w:val="00E94024"/>
    <w:rsid w:val="00E94679"/>
    <w:rsid w:val="00E97335"/>
    <w:rsid w:val="00E97F75"/>
    <w:rsid w:val="00EA210D"/>
    <w:rsid w:val="00EA2A8F"/>
    <w:rsid w:val="00EA3471"/>
    <w:rsid w:val="00EA355B"/>
    <w:rsid w:val="00EB0B58"/>
    <w:rsid w:val="00EB4E1C"/>
    <w:rsid w:val="00EC10AA"/>
    <w:rsid w:val="00EC44AA"/>
    <w:rsid w:val="00EC652B"/>
    <w:rsid w:val="00ED1A89"/>
    <w:rsid w:val="00ED1AEF"/>
    <w:rsid w:val="00ED53A4"/>
    <w:rsid w:val="00EE00BB"/>
    <w:rsid w:val="00EE52D5"/>
    <w:rsid w:val="00EF10F8"/>
    <w:rsid w:val="00EF3ADE"/>
    <w:rsid w:val="00EF69CF"/>
    <w:rsid w:val="00EF7139"/>
    <w:rsid w:val="00EF7A96"/>
    <w:rsid w:val="00F00A58"/>
    <w:rsid w:val="00F00D16"/>
    <w:rsid w:val="00F01357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300CE"/>
    <w:rsid w:val="00F30FD1"/>
    <w:rsid w:val="00F3124A"/>
    <w:rsid w:val="00F3253A"/>
    <w:rsid w:val="00F359DB"/>
    <w:rsid w:val="00F40AEC"/>
    <w:rsid w:val="00F43FAF"/>
    <w:rsid w:val="00F446EC"/>
    <w:rsid w:val="00F45172"/>
    <w:rsid w:val="00F47EB7"/>
    <w:rsid w:val="00F54A59"/>
    <w:rsid w:val="00F557AE"/>
    <w:rsid w:val="00F57EDA"/>
    <w:rsid w:val="00F61208"/>
    <w:rsid w:val="00F619A6"/>
    <w:rsid w:val="00F62EB6"/>
    <w:rsid w:val="00F632CB"/>
    <w:rsid w:val="00F638CC"/>
    <w:rsid w:val="00F655E6"/>
    <w:rsid w:val="00F73FD5"/>
    <w:rsid w:val="00F749E0"/>
    <w:rsid w:val="00F75169"/>
    <w:rsid w:val="00F75688"/>
    <w:rsid w:val="00F76D3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1F31"/>
    <w:rsid w:val="00FA21DE"/>
    <w:rsid w:val="00FA51D0"/>
    <w:rsid w:val="00FA565B"/>
    <w:rsid w:val="00FA7303"/>
    <w:rsid w:val="00FB2267"/>
    <w:rsid w:val="00FB3D2D"/>
    <w:rsid w:val="00FB4874"/>
    <w:rsid w:val="00FB524B"/>
    <w:rsid w:val="00FB7AEE"/>
    <w:rsid w:val="00FC19F3"/>
    <w:rsid w:val="00FC28CA"/>
    <w:rsid w:val="00FC3F80"/>
    <w:rsid w:val="00FC6AF9"/>
    <w:rsid w:val="00FC7750"/>
    <w:rsid w:val="00FD068B"/>
    <w:rsid w:val="00FD1258"/>
    <w:rsid w:val="00FD1F51"/>
    <w:rsid w:val="00FD21F2"/>
    <w:rsid w:val="00FD2BE5"/>
    <w:rsid w:val="00FE1699"/>
    <w:rsid w:val="00FE20E2"/>
    <w:rsid w:val="00FE353D"/>
    <w:rsid w:val="00FE377D"/>
    <w:rsid w:val="00FE3EC4"/>
    <w:rsid w:val="00FE4F7D"/>
    <w:rsid w:val="00FE6AF1"/>
    <w:rsid w:val="00FE70A8"/>
    <w:rsid w:val="00FE7B35"/>
    <w:rsid w:val="00FF1771"/>
    <w:rsid w:val="00FF1D83"/>
    <w:rsid w:val="00FF39B5"/>
    <w:rsid w:val="00FF3AC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B0779BAD-9A8D-4BA5-B0F5-BECBDBA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7F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60E74184F0C45885844592B2564F6" ma:contentTypeVersion="13" ma:contentTypeDescription="Create a new document." ma:contentTypeScope="" ma:versionID="732a612e908cfb08141565814fe005b8">
  <xsd:schema xmlns:xsd="http://www.w3.org/2001/XMLSchema" xmlns:xs="http://www.w3.org/2001/XMLSchema" xmlns:p="http://schemas.microsoft.com/office/2006/metadata/properties" xmlns:ns2="d04902b6-139c-4baf-a6b1-81570effcb3a" xmlns:ns3="bd802e61-7bb4-4f97-91f7-ea423aaf671f" targetNamespace="http://schemas.microsoft.com/office/2006/metadata/properties" ma:root="true" ma:fieldsID="3a99beec736b8229dac92fb8861b0b4c" ns2:_="" ns3:_="">
    <xsd:import namespace="d04902b6-139c-4baf-a6b1-81570effcb3a"/>
    <xsd:import namespace="bd802e61-7bb4-4f97-91f7-ea423aaf6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902b6-139c-4baf-a6b1-81570eff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54eea6-a3d9-4eb8-b012-8f0b2be2d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2e61-7bb4-4f97-91f7-ea423aaf67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6bf8e8-5d96-4d9c-9cbc-598ddc657f85}" ma:internalName="TaxCatchAll" ma:showField="CatchAllData" ma:web="bd802e61-7bb4-4f97-91f7-ea423aaf6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02e61-7bb4-4f97-91f7-ea423aaf671f"/>
    <lcf76f155ced4ddcb4097134ff3c332f xmlns="d04902b6-139c-4baf-a6b1-81570effcb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D433F-38DD-4D1D-8DA9-8CF1E46C2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45DD3-7FB5-4DF4-B250-5CB849D40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902b6-139c-4baf-a6b1-81570effcb3a"/>
    <ds:schemaRef ds:uri="bd802e61-7bb4-4f97-91f7-ea423aaf6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DB7D1-1BF4-4266-BA44-B70F438AF3E2}">
  <ds:schemaRefs>
    <ds:schemaRef ds:uri="http://schemas.microsoft.com/office/2006/metadata/properties"/>
    <ds:schemaRef ds:uri="http://schemas.microsoft.com/office/infopath/2007/PartnerControls"/>
    <ds:schemaRef ds:uri="bd802e61-7bb4-4f97-91f7-ea423aaf671f"/>
    <ds:schemaRef ds:uri="d04902b6-139c-4baf-a6b1-81570effc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Donna  Greenwood</cp:lastModifiedBy>
  <cp:revision>2</cp:revision>
  <cp:lastPrinted>2019-02-07T11:54:00Z</cp:lastPrinted>
  <dcterms:created xsi:type="dcterms:W3CDTF">2026-06-01T05:32:00Z</dcterms:created>
  <dcterms:modified xsi:type="dcterms:W3CDTF">2026-06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60E74184F0C45885844592B2564F6</vt:lpwstr>
  </property>
</Properties>
</file>